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10" w:rsidRDefault="00536AF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81825</wp:posOffset>
                </wp:positionV>
                <wp:extent cx="3028950" cy="1295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AF3" w:rsidRPr="00536AF3" w:rsidRDefault="00536AF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536AF3">
                              <w:rPr>
                                <w:b/>
                                <w:color w:val="FFFFFF" w:themeColor="background1"/>
                              </w:rPr>
                              <w:t>Your</w:t>
                            </w:r>
                            <w:proofErr w:type="gramEnd"/>
                            <w:r w:rsidRPr="00536AF3">
                              <w:rPr>
                                <w:b/>
                                <w:color w:val="FFFFFF" w:themeColor="background1"/>
                              </w:rPr>
                              <w:t xml:space="preserve"> Name</w:t>
                            </w:r>
                          </w:p>
                          <w:p w:rsidR="00536AF3" w:rsidRPr="00536AF3" w:rsidRDefault="00536AF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536AF3">
                              <w:rPr>
                                <w:color w:val="FFFFFF" w:themeColor="background1"/>
                              </w:rPr>
                              <w:t>CalBRE</w:t>
                            </w:r>
                            <w:proofErr w:type="spellEnd"/>
                            <w:r w:rsidRPr="00536AF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36AF3">
                              <w:rPr>
                                <w:color w:val="FFFFFF" w:themeColor="background1"/>
                              </w:rPr>
                              <w:t>Lic</w:t>
                            </w:r>
                            <w:proofErr w:type="spellEnd"/>
                            <w:r w:rsidRPr="00536AF3">
                              <w:rPr>
                                <w:color w:val="FFFFFF" w:themeColor="background1"/>
                              </w:rPr>
                              <w:t>#</w:t>
                            </w:r>
                            <w:r w:rsidRPr="00536AF3">
                              <w:rPr>
                                <w:color w:val="FFFFFF" w:themeColor="background1"/>
                              </w:rPr>
                              <w:br/>
                              <w:t>555.555.5555</w:t>
                            </w:r>
                            <w:r w:rsidRPr="00536AF3">
                              <w:rPr>
                                <w:color w:val="FFFFFF" w:themeColor="background1"/>
                              </w:rPr>
                              <w:br/>
                            </w:r>
                            <w:hyperlink r:id="rId7" w:history="1">
                              <w:r w:rsidRPr="00536AF3">
                                <w:rPr>
                                  <w:rStyle w:val="Hyperlink"/>
                                  <w:color w:val="FFFFFF" w:themeColor="background1"/>
                                </w:rPr>
                                <w:t>youremail@mail.com</w:t>
                              </w:r>
                            </w:hyperlink>
                            <w:r w:rsidRPr="00536AF3">
                              <w:rPr>
                                <w:color w:val="FFFFFF" w:themeColor="background1"/>
                              </w:rPr>
                              <w:br/>
                              <w:t>your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5pt;margin-top:549.75pt;width:238.5pt;height:10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" filled="f" stroked="f" strokeweight=".5pt">
                <v:textbox>
                  <w:txbxContent>
                    <w:p w:rsidR="00536AF3" w:rsidRPr="00536AF3" w:rsidRDefault="00536AF3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536AF3">
                        <w:rPr>
                          <w:b/>
                          <w:color w:val="FFFFFF" w:themeColor="background1"/>
                        </w:rPr>
                        <w:t>Your</w:t>
                      </w:r>
                      <w:proofErr w:type="gramEnd"/>
                      <w:r w:rsidRPr="00536AF3">
                        <w:rPr>
                          <w:b/>
                          <w:color w:val="FFFFFF" w:themeColor="background1"/>
                        </w:rPr>
                        <w:t xml:space="preserve"> Name</w:t>
                      </w:r>
                    </w:p>
                    <w:p w:rsidR="00536AF3" w:rsidRPr="00536AF3" w:rsidRDefault="00536AF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536AF3">
                        <w:rPr>
                          <w:color w:val="FFFFFF" w:themeColor="background1"/>
                        </w:rPr>
                        <w:t>CalBRE</w:t>
                      </w:r>
                      <w:proofErr w:type="spellEnd"/>
                      <w:r w:rsidRPr="00536AF3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36AF3">
                        <w:rPr>
                          <w:color w:val="FFFFFF" w:themeColor="background1"/>
                        </w:rPr>
                        <w:t>Lic</w:t>
                      </w:r>
                      <w:proofErr w:type="spellEnd"/>
                      <w:r w:rsidRPr="00536AF3">
                        <w:rPr>
                          <w:color w:val="FFFFFF" w:themeColor="background1"/>
                        </w:rPr>
                        <w:t>#</w:t>
                      </w:r>
                      <w:r w:rsidRPr="00536AF3">
                        <w:rPr>
                          <w:color w:val="FFFFFF" w:themeColor="background1"/>
                        </w:rPr>
                        <w:br/>
                        <w:t>555.555.5555</w:t>
                      </w:r>
                      <w:r w:rsidRPr="00536AF3">
                        <w:rPr>
                          <w:color w:val="FFFFFF" w:themeColor="background1"/>
                        </w:rPr>
                        <w:br/>
                      </w:r>
                      <w:hyperlink r:id="rId8" w:history="1">
                        <w:r w:rsidRPr="00536AF3">
                          <w:rPr>
                            <w:rStyle w:val="Hyperlink"/>
                            <w:color w:val="FFFFFF" w:themeColor="background1"/>
                          </w:rPr>
                          <w:t>youremail@mail.com</w:t>
                        </w:r>
                      </w:hyperlink>
                      <w:r w:rsidRPr="00536AF3">
                        <w:rPr>
                          <w:color w:val="FFFFFF" w:themeColor="background1"/>
                        </w:rPr>
                        <w:br/>
                        <w:t>your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6250</wp:posOffset>
            </wp:positionH>
            <wp:positionV relativeFrom="margin">
              <wp:posOffset>8743315</wp:posOffset>
            </wp:positionV>
            <wp:extent cx="1895475" cy="6953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Company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6250</wp:posOffset>
            </wp:positionH>
            <wp:positionV relativeFrom="margin">
              <wp:posOffset>6867525</wp:posOffset>
            </wp:positionV>
            <wp:extent cx="1009650" cy="1466797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imagehe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6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298</wp:posOffset>
                </wp:positionH>
                <wp:positionV relativeFrom="paragraph">
                  <wp:posOffset>207034</wp:posOffset>
                </wp:positionV>
                <wp:extent cx="7220310" cy="6245524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310" cy="6245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AF3" w:rsidRDefault="00536AF3" w:rsidP="00536AF3">
                            <w:pPr>
                              <w:pStyle w:val="BasicParagraph"/>
                              <w:rPr>
                                <w:rFonts w:ascii="Berlin Sans FB" w:hAnsi="Berlin Sans FB" w:cs="Berlin Sans FB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color w:val="91538A"/>
                                <w:sz w:val="66"/>
                                <w:szCs w:val="66"/>
                              </w:rPr>
                              <w:t>Quick</w:t>
                            </w:r>
                            <w:r>
                              <w:rPr>
                                <w:rFonts w:ascii="Berlin Sans FB" w:hAnsi="Berlin Sans FB" w:cs="Berlin Sans FB"/>
                                <w:sz w:val="66"/>
                                <w:szCs w:val="66"/>
                              </w:rPr>
                              <w:t xml:space="preserve"> Home Maintenance</w:t>
                            </w:r>
                          </w:p>
                          <w:p w:rsidR="00536AF3" w:rsidRDefault="00536AF3" w:rsidP="00536AF3">
                            <w:pPr>
                              <w:pStyle w:val="BasicParagraph"/>
                              <w:spacing w:after="9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These ten easy fixes will only take you an hour or less!</w:t>
                            </w:r>
                          </w:p>
                          <w:p w:rsidR="00536AF3" w:rsidRDefault="00536AF3" w:rsidP="00536AF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Change the filters in your appliances. Air conditioning units, furnaces and refrigerators all use filters, which need to be replaced every 2-3 months.</w:t>
                            </w:r>
                          </w:p>
                          <w:p w:rsidR="00536AF3" w:rsidRDefault="00536AF3" w:rsidP="00536AF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Clear all the drains in your home. Use a drain snake to retrieve hair from your shower and bathroom sinks. For your kitchen sink, run cold water and a tray of ice cubes through your garbage disposal to sharpen the blades and clear congestion.</w:t>
                            </w:r>
                          </w:p>
                          <w:p w:rsidR="00536AF3" w:rsidRDefault="00536AF3" w:rsidP="00536AF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Lubricate door hinges with WD-40 to reduce squeaking and sticking.</w:t>
                            </w:r>
                          </w:p>
                          <w:p w:rsidR="00536AF3" w:rsidRDefault="00536AF3" w:rsidP="00536AF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Go through the house and replace any burnt-out or inefficient lightbulbs. Wipe glass lighting fixtures clean for a clearer glow.</w:t>
                            </w:r>
                          </w:p>
                          <w:p w:rsidR="00536AF3" w:rsidRDefault="00536AF3" w:rsidP="00536AF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Vacuum the exhaust ducts behind your clothes dryer and the coils under or behind your refrigerator. </w:t>
                            </w:r>
                          </w:p>
                          <w:p w:rsidR="00536AF3" w:rsidRDefault="00536AF3" w:rsidP="00536AF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Fill holes from thumbtacks or nails with spackle. Cover the spackle with a little paint to match the walls.</w:t>
                            </w:r>
                          </w:p>
                          <w:p w:rsidR="00536AF3" w:rsidRDefault="00536AF3" w:rsidP="00536AF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Check and repair any old or insufficient window sealant. Scrape out old window caulking with a box cutter and replace it with fresh sealant.</w:t>
                            </w:r>
                          </w:p>
                          <w:p w:rsidR="00536AF3" w:rsidRDefault="00536AF3" w:rsidP="00536AF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>Reinforce your home against insect inv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aders. Use a mild insect spray 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>around the outside edges of your ho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use and windows. Set ant traps 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in the back corners of cabinets and behind appliances. </w:t>
                            </w:r>
                          </w:p>
                          <w:p w:rsidR="00536AF3" w:rsidRDefault="00536AF3" w:rsidP="00536AF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Polish your wooden furniture and fixtures. </w:t>
                            </w:r>
                          </w:p>
                          <w:p w:rsidR="00536AF3" w:rsidRDefault="00536AF3" w:rsidP="00536AF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90" w:line="240" w:lineRule="auto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Test your smoke alarms and replace batteries if the alarms aren’t 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br/>
                              <w:t xml:space="preserve">functioning properly. Even if they work, replace alarm batteries 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br/>
                              <w:t>every 6 months.</w:t>
                            </w:r>
                          </w:p>
                          <w:p w:rsidR="00536AF3" w:rsidRDefault="00536AF3" w:rsidP="00536AF3">
                            <w:pPr>
                              <w:pStyle w:val="BasicParagraph"/>
                              <w:spacing w:after="90"/>
                              <w:rPr>
                                <w:rFonts w:ascii="Century Gothic" w:hAnsi="Century Gothic" w:cs="Century Gothic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</w:rPr>
                              <w:t xml:space="preserve">Keep in mind, these are small fixes. Always hire a professional for </w:t>
                            </w:r>
                            <w:r>
                              <w:rPr>
                                <w:rFonts w:ascii="Century Gothic" w:hAnsi="Century Gothic" w:cs="Century Gothic"/>
                              </w:rPr>
                              <w:br/>
                              <w:t>significant tasks.</w:t>
                            </w:r>
                          </w:p>
                          <w:p w:rsidR="00536AF3" w:rsidRDefault="00536AF3" w:rsidP="00536AF3">
                            <w:r>
                              <w:rPr>
                                <w:rFonts w:ascii="Century Gothic" w:hAnsi="Century Gothic" w:cs="Century Gothic"/>
                              </w:rPr>
                              <w:t>Call me today if you’re ready to sel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.1pt;margin-top:16.3pt;width:568.55pt;height:49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" filled="f" stroked="f" strokeweight=".5pt">
                <v:textbox>
                  <w:txbxContent>
                    <w:p w:rsidR="00536AF3" w:rsidRDefault="00536AF3" w:rsidP="00536AF3">
                      <w:pPr>
                        <w:pStyle w:val="BasicParagraph"/>
                        <w:rPr>
                          <w:rFonts w:ascii="Berlin Sans FB" w:hAnsi="Berlin Sans FB" w:cs="Berlin Sans FB"/>
                          <w:sz w:val="66"/>
                          <w:szCs w:val="66"/>
                        </w:rPr>
                      </w:pPr>
                      <w:r>
                        <w:rPr>
                          <w:rFonts w:ascii="Berlin Sans FB" w:hAnsi="Berlin Sans FB" w:cs="Berlin Sans FB"/>
                          <w:color w:val="91538A"/>
                          <w:sz w:val="66"/>
                          <w:szCs w:val="66"/>
                        </w:rPr>
                        <w:t>Quick</w:t>
                      </w:r>
                      <w:r>
                        <w:rPr>
                          <w:rFonts w:ascii="Berlin Sans FB" w:hAnsi="Berlin Sans FB" w:cs="Berlin Sans FB"/>
                          <w:sz w:val="66"/>
                          <w:szCs w:val="66"/>
                        </w:rPr>
                        <w:t xml:space="preserve"> Home Maintenance</w:t>
                      </w:r>
                    </w:p>
                    <w:p w:rsidR="00536AF3" w:rsidRDefault="00536AF3" w:rsidP="00536AF3">
                      <w:pPr>
                        <w:pStyle w:val="BasicParagraph"/>
                        <w:spacing w:after="9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These ten easy fixes will only take you an hour or less!</w:t>
                      </w:r>
                    </w:p>
                    <w:p w:rsidR="00536AF3" w:rsidRDefault="00536AF3" w:rsidP="00536AF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Change the filters in your appliances. Air conditioning units, furnaces and refrigerators all use filters, which need to be replaced every 2-3 months.</w:t>
                      </w:r>
                    </w:p>
                    <w:p w:rsidR="00536AF3" w:rsidRDefault="00536AF3" w:rsidP="00536AF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Clear all the drains in your home. Use a drain snake to retrieve hair from your shower and bathroom sinks. For your kitchen sink, run cold water and a tray of ice cubes through your garbage disposal to sharpen the blades and clear congestion.</w:t>
                      </w:r>
                    </w:p>
                    <w:p w:rsidR="00536AF3" w:rsidRDefault="00536AF3" w:rsidP="00536AF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Lubricate door hinges with WD-40 to reduce squeaking and sticking.</w:t>
                      </w:r>
                    </w:p>
                    <w:p w:rsidR="00536AF3" w:rsidRDefault="00536AF3" w:rsidP="00536AF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Go through the house and replace any burnt-out or inefficient lightbulbs. Wipe glass lighting fixtures clean for a clearer glow.</w:t>
                      </w:r>
                    </w:p>
                    <w:p w:rsidR="00536AF3" w:rsidRDefault="00536AF3" w:rsidP="00536AF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Vacuum the exhaust ducts behind your clothes dryer and the coils under or behind your refrigerator. </w:t>
                      </w:r>
                    </w:p>
                    <w:p w:rsidR="00536AF3" w:rsidRDefault="00536AF3" w:rsidP="00536AF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Fill holes from thumbtacks or nails with spackle. Cover the spackle with a little paint to match the walls.</w:t>
                      </w:r>
                    </w:p>
                    <w:p w:rsidR="00536AF3" w:rsidRDefault="00536AF3" w:rsidP="00536AF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Check and repair any old or insufficient window sealant. Scrape out old window caulking with a box cutter and replace it with fresh sealant.</w:t>
                      </w:r>
                    </w:p>
                    <w:p w:rsidR="00536AF3" w:rsidRDefault="00536AF3" w:rsidP="00536AF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>Reinforce your home against insect inv</w:t>
                      </w:r>
                      <w:r>
                        <w:rPr>
                          <w:rFonts w:ascii="Century Gothic" w:hAnsi="Century Gothic" w:cs="Century Gothic"/>
                        </w:rPr>
                        <w:t xml:space="preserve">aders. Use a mild insect spray </w:t>
                      </w:r>
                      <w:r>
                        <w:rPr>
                          <w:rFonts w:ascii="Century Gothic" w:hAnsi="Century Gothic" w:cs="Century Gothic"/>
                        </w:rPr>
                        <w:t>around the outside edges of your ho</w:t>
                      </w:r>
                      <w:r>
                        <w:rPr>
                          <w:rFonts w:ascii="Century Gothic" w:hAnsi="Century Gothic" w:cs="Century Gothic"/>
                        </w:rPr>
                        <w:t xml:space="preserve">use and windows. Set ant traps </w:t>
                      </w:r>
                      <w:r>
                        <w:rPr>
                          <w:rFonts w:ascii="Century Gothic" w:hAnsi="Century Gothic" w:cs="Century Gothic"/>
                        </w:rPr>
                        <w:t xml:space="preserve">in the back corners of cabinets and behind appliances. </w:t>
                      </w:r>
                    </w:p>
                    <w:p w:rsidR="00536AF3" w:rsidRDefault="00536AF3" w:rsidP="00536AF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Polish your wooden furniture and fixtures. </w:t>
                      </w:r>
                    </w:p>
                    <w:p w:rsidR="00536AF3" w:rsidRDefault="00536AF3" w:rsidP="00536AF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90" w:line="240" w:lineRule="auto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Test your smoke alarms and replace batteries if the alarms aren’t </w:t>
                      </w:r>
                      <w:r>
                        <w:rPr>
                          <w:rFonts w:ascii="Century Gothic" w:hAnsi="Century Gothic" w:cs="Century Gothic"/>
                        </w:rPr>
                        <w:br/>
                        <w:t xml:space="preserve">functioning properly. Even if they work, replace alarm batteries </w:t>
                      </w:r>
                      <w:r>
                        <w:rPr>
                          <w:rFonts w:ascii="Century Gothic" w:hAnsi="Century Gothic" w:cs="Century Gothic"/>
                        </w:rPr>
                        <w:br/>
                        <w:t>every 6 months.</w:t>
                      </w:r>
                    </w:p>
                    <w:p w:rsidR="00536AF3" w:rsidRDefault="00536AF3" w:rsidP="00536AF3">
                      <w:pPr>
                        <w:pStyle w:val="BasicParagraph"/>
                        <w:spacing w:after="90"/>
                        <w:rPr>
                          <w:rFonts w:ascii="Century Gothic" w:hAnsi="Century Gothic" w:cs="Century Gothic"/>
                        </w:rPr>
                      </w:pPr>
                      <w:r>
                        <w:rPr>
                          <w:rFonts w:ascii="Century Gothic" w:hAnsi="Century Gothic" w:cs="Century Gothic"/>
                        </w:rPr>
                        <w:t xml:space="preserve">Keep in mind, these are small fixes. Always hire a professional for </w:t>
                      </w:r>
                      <w:r>
                        <w:rPr>
                          <w:rFonts w:ascii="Century Gothic" w:hAnsi="Century Gothic" w:cs="Century Gothic"/>
                        </w:rPr>
                        <w:br/>
                        <w:t>significant tasks.</w:t>
                      </w:r>
                    </w:p>
                    <w:p w:rsidR="00536AF3" w:rsidRDefault="00536AF3" w:rsidP="00536AF3">
                      <w:r>
                        <w:rPr>
                          <w:rFonts w:ascii="Century Gothic" w:hAnsi="Century Gothic" w:cs="Century Gothic"/>
                        </w:rPr>
                        <w:t>Call me today if you’re ready to sell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99A33" wp14:editId="50DD5A90">
                <wp:simplePos x="0" y="0"/>
                <wp:positionH relativeFrom="column">
                  <wp:posOffset>3765286</wp:posOffset>
                </wp:positionH>
                <wp:positionV relativeFrom="paragraph">
                  <wp:posOffset>4446270</wp:posOffset>
                </wp:positionV>
                <wp:extent cx="4023360" cy="559612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5596128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6.5pt;margin-top:350.1pt;width:316.8pt;height:4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" stroked="f" strokeweight="2pt">
                <v:fill r:id="rId1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1D74" wp14:editId="21BECE7F">
                <wp:simplePos x="0" y="0"/>
                <wp:positionH relativeFrom="column">
                  <wp:posOffset>-16510</wp:posOffset>
                </wp:positionH>
                <wp:positionV relativeFrom="paragraph">
                  <wp:posOffset>6506581</wp:posOffset>
                </wp:positionV>
                <wp:extent cx="7863840" cy="3703320"/>
                <wp:effectExtent l="19050" t="1905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0" cy="3703320"/>
                        </a:xfrm>
                        <a:prstGeom prst="rect">
                          <a:avLst/>
                        </a:prstGeom>
                        <a:solidFill>
                          <a:srgbClr val="91538A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3pt;margin-top:512.35pt;width:619.2pt;height:29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" fillcolor="#91538a" strokecolor="black [3213]" strokeweight="3pt"/>
            </w:pict>
          </mc:Fallback>
        </mc:AlternateContent>
      </w:r>
    </w:p>
    <w:sectPr w:rsidR="00B61D10" w:rsidSect="00536AF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5408"/>
    <w:multiLevelType w:val="hybridMultilevel"/>
    <w:tmpl w:val="D6C291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3"/>
    <w:rsid w:val="002A5F4E"/>
    <w:rsid w:val="0034238A"/>
    <w:rsid w:val="0053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36A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36A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remail@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8330-CBC9-4E9D-9698-EE6D1591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</cp:revision>
  <dcterms:created xsi:type="dcterms:W3CDTF">2015-07-10T18:22:00Z</dcterms:created>
  <dcterms:modified xsi:type="dcterms:W3CDTF">2015-07-10T18:31:00Z</dcterms:modified>
</cp:coreProperties>
</file>